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7D" w:rsidRPr="00FB5F98" w:rsidRDefault="001A2288" w:rsidP="00FB5F98">
      <w:pPr>
        <w:contextualSpacing w:val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 w:hint="eastAsia"/>
          <w:b/>
          <w:sz w:val="40"/>
          <w:szCs w:val="40"/>
        </w:rPr>
        <w:t>大俠攝影教室課程補課/重聽</w:t>
      </w:r>
      <w:r w:rsidR="00BD3763" w:rsidRPr="00BD3763">
        <w:rPr>
          <w:rFonts w:ascii="Arial Unicode MS" w:eastAsia="Arial Unicode MS" w:hAnsi="Arial Unicode MS" w:cs="Arial Unicode MS" w:hint="eastAsia"/>
          <w:b/>
          <w:sz w:val="40"/>
          <w:szCs w:val="40"/>
        </w:rPr>
        <w:t>申請書</w:t>
      </w:r>
    </w:p>
    <w:tbl>
      <w:tblPr>
        <w:tblStyle w:val="a5"/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8"/>
        <w:gridCol w:w="2627"/>
        <w:gridCol w:w="1843"/>
        <w:gridCol w:w="1942"/>
      </w:tblGrid>
      <w:tr w:rsidR="00E3447D" w:rsidRPr="00BD3763" w:rsidTr="003E1F3B">
        <w:trPr>
          <w:jc w:val="center"/>
        </w:trPr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BD3763" w:rsidP="00BD3763">
            <w:pPr>
              <w:contextualSpacing w:val="0"/>
              <w:rPr>
                <w:b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姓名</w:t>
            </w:r>
            <w:r w:rsidRPr="00BD376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FB5F98">
            <w:pPr>
              <w:contextualSpacing w:val="0"/>
              <w:rPr>
                <w:b/>
                <w:sz w:val="36"/>
                <w:szCs w:val="36"/>
              </w:rPr>
            </w:pPr>
            <w:r w:rsidRPr="00FB5F98"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註冊帳號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FB5F98" w:rsidRPr="00BD3763" w:rsidTr="003E1F3B">
        <w:trPr>
          <w:jc w:val="center"/>
        </w:trPr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 w:rsidP="00BD3763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FB5F98">
              <w:rPr>
                <w:rFonts w:hint="eastAsia"/>
                <w:b/>
                <w:sz w:val="36"/>
                <w:szCs w:val="36"/>
              </w:rPr>
              <w:t>E-mail</w:t>
            </w:r>
          </w:p>
        </w:tc>
        <w:tc>
          <w:tcPr>
            <w:tcW w:w="2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電話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E3447D" w:rsidRPr="00BD3763" w:rsidTr="003E1F3B">
        <w:trPr>
          <w:trHeight w:val="2016"/>
          <w:jc w:val="center"/>
        </w:trPr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1A2288" w:rsidP="001A2288">
            <w:pPr>
              <w:contextualSpacing w:val="0"/>
              <w:rPr>
                <w:b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原課程資訊</w:t>
            </w:r>
          </w:p>
        </w:tc>
        <w:tc>
          <w:tcPr>
            <w:tcW w:w="6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288" w:rsidRDefault="001A2288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課程名稱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1A2288" w:rsidRDefault="001A2288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開課日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1A2288" w:rsidRDefault="001A2288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地區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E3447D" w:rsidRPr="001A2288" w:rsidRDefault="001A2288">
            <w:pPr>
              <w:contextualSpacing w:val="0"/>
              <w:rPr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講師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1A2288" w:rsidRPr="00BD3763" w:rsidTr="003E1F3B">
        <w:trPr>
          <w:trHeight w:val="2016"/>
          <w:jc w:val="center"/>
        </w:trPr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288" w:rsidRPr="00BD3763" w:rsidRDefault="001A2288" w:rsidP="002132E2">
            <w:pPr>
              <w:contextualSpacing w:val="0"/>
              <w:rPr>
                <w:b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補課/重聽課程資訊</w:t>
            </w:r>
          </w:p>
        </w:tc>
        <w:tc>
          <w:tcPr>
            <w:tcW w:w="6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288" w:rsidRDefault="001A2288" w:rsidP="002132E2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課程名稱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1A2288" w:rsidRDefault="001A2288" w:rsidP="002132E2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開課日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1A2288" w:rsidRDefault="001A2288" w:rsidP="002132E2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地區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  <w:p w:rsidR="001A2288" w:rsidRPr="001A2288" w:rsidRDefault="001A2288" w:rsidP="002132E2">
            <w:pPr>
              <w:contextualSpacing w:val="0"/>
              <w:rPr>
                <w:b/>
                <w:sz w:val="24"/>
                <w:szCs w:val="24"/>
              </w:rPr>
            </w:pPr>
            <w:r w:rsidRPr="001A2288">
              <w:rPr>
                <w:rFonts w:hint="eastAsia"/>
                <w:b/>
                <w:sz w:val="24"/>
                <w:szCs w:val="24"/>
              </w:rPr>
              <w:t>講師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</w:tr>
      <w:tr w:rsidR="003E1F3B" w:rsidRPr="00BD3763" w:rsidTr="003E1F3B">
        <w:trPr>
          <w:trHeight w:val="1655"/>
          <w:jc w:val="center"/>
        </w:trPr>
        <w:tc>
          <w:tcPr>
            <w:tcW w:w="2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F3B" w:rsidRDefault="003E1F3B" w:rsidP="003E1F3B">
            <w:pPr>
              <w:contextualSpacing w:val="0"/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</w:pPr>
            <w:r w:rsidRPr="003E1F3B"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補課/重聽堂數</w:t>
            </w:r>
            <w:r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br/>
            </w: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(例:第一堂or全部重聽)</w:t>
            </w:r>
          </w:p>
        </w:tc>
        <w:tc>
          <w:tcPr>
            <w:tcW w:w="6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F3B" w:rsidRPr="001A2288" w:rsidRDefault="003E1F3B" w:rsidP="002132E2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3E1F3B" w:rsidRPr="00BD3763" w:rsidTr="003E1F3B">
        <w:trPr>
          <w:trHeight w:val="1816"/>
          <w:jc w:val="center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F3B" w:rsidRDefault="003E1F3B" w:rsidP="003E1F3B">
            <w:pPr>
              <w:contextualSpacing w:val="0"/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</w:pPr>
            <w:r w:rsidRPr="001A2288"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申請</w:t>
            </w: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原因</w:t>
            </w:r>
          </w:p>
          <w:p w:rsidR="003E1F3B" w:rsidRDefault="003E1F3B" w:rsidP="003E1F3B">
            <w:pPr>
              <w:contextualSpacing w:val="0"/>
              <w:rPr>
                <w:rFonts w:hint="eastAsia"/>
                <w:b/>
                <w:color w:val="FF0000"/>
                <w:sz w:val="36"/>
                <w:szCs w:val="36"/>
              </w:rPr>
            </w:pPr>
          </w:p>
          <w:p w:rsidR="003E1F3B" w:rsidRDefault="003E1F3B" w:rsidP="003E1F3B">
            <w:pPr>
              <w:contextualSpacing w:val="0"/>
              <w:rPr>
                <w:rFonts w:hint="eastAsia"/>
                <w:b/>
                <w:color w:val="FF0000"/>
                <w:sz w:val="36"/>
                <w:szCs w:val="36"/>
              </w:rPr>
            </w:pPr>
          </w:p>
          <w:p w:rsidR="003E1F3B" w:rsidRPr="00BD3763" w:rsidRDefault="003E1F3B" w:rsidP="003E1F3B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E3447D" w:rsidRDefault="00626B5B" w:rsidP="00FB5F98">
      <w:pPr>
        <w:contextualSpacing w:val="0"/>
        <w:rPr>
          <w:sz w:val="12"/>
          <w:szCs w:val="12"/>
        </w:rPr>
      </w:pPr>
      <w:r>
        <w:rPr>
          <w:rFonts w:ascii="Arial Unicode MS" w:eastAsia="Arial Unicode MS" w:hAnsi="Arial Unicode MS" w:cs="Arial Unicode MS"/>
          <w:color w:val="FF0000"/>
          <w:sz w:val="36"/>
          <w:szCs w:val="36"/>
        </w:rPr>
        <w:t>*請務必填寫完整後 寄送至</w:t>
      </w:r>
      <w:r>
        <w:rPr>
          <w:color w:val="0000FF"/>
          <w:sz w:val="36"/>
          <w:szCs w:val="36"/>
        </w:rPr>
        <w:t>eason.yea@gmail.com</w:t>
      </w:r>
    </w:p>
    <w:sectPr w:rsidR="00E3447D" w:rsidSect="00FB5F98">
      <w:footerReference w:type="default" r:id="rId8"/>
      <w:headerReference w:type="first" r:id="rId9"/>
      <w:footerReference w:type="first" r:id="rId10"/>
      <w:pgSz w:w="11909" w:h="16834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DB" w:rsidRDefault="00C847DB">
      <w:pPr>
        <w:spacing w:line="240" w:lineRule="auto"/>
      </w:pPr>
      <w:r>
        <w:separator/>
      </w:r>
    </w:p>
  </w:endnote>
  <w:endnote w:type="continuationSeparator" w:id="0">
    <w:p w:rsidR="00C847DB" w:rsidRDefault="00C84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7D" w:rsidRDefault="00E3447D">
    <w:pPr>
      <w:contextualSpacing w:val="0"/>
    </w:pPr>
  </w:p>
  <w:tbl>
    <w:tblPr>
      <w:tblStyle w:val="a6"/>
      <w:tblW w:w="9029" w:type="dxa"/>
      <w:tblInd w:w="1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E3447D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447D" w:rsidRDefault="00E3447D">
          <w:pPr>
            <w:contextualSpacing w:val="0"/>
          </w:pP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447D" w:rsidRDefault="00626B5B">
          <w:pPr>
            <w:contextualSpacing w:val="0"/>
          </w:pPr>
          <w:r>
            <w:rPr>
              <w:rFonts w:ascii="Arial Unicode MS" w:eastAsia="Arial Unicode MS" w:hAnsi="Arial Unicode MS" w:cs="Arial Unicode MS"/>
            </w:rPr>
            <w:t xml:space="preserve">2018.08.30版本  </w:t>
          </w: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447D" w:rsidRDefault="00626B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</w:pPr>
          <w:r>
            <w:rPr>
              <w:rFonts w:ascii="Arial Unicode MS" w:eastAsia="Arial Unicode MS" w:hAnsi="Arial Unicode MS" w:cs="Arial Unicode MS"/>
            </w:rPr>
            <w:t>大俠攝影教室</w:t>
          </w:r>
        </w:p>
      </w:tc>
    </w:tr>
  </w:tbl>
  <w:p w:rsidR="00E3447D" w:rsidRDefault="00E3447D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7D" w:rsidRDefault="00E3447D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DB" w:rsidRDefault="00C847DB">
      <w:pPr>
        <w:spacing w:line="240" w:lineRule="auto"/>
      </w:pPr>
      <w:r>
        <w:separator/>
      </w:r>
    </w:p>
  </w:footnote>
  <w:footnote w:type="continuationSeparator" w:id="0">
    <w:p w:rsidR="00C847DB" w:rsidRDefault="00C84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7D" w:rsidRDefault="00E3447D">
    <w:pPr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3447D"/>
    <w:rsid w:val="001A2288"/>
    <w:rsid w:val="003E1F3B"/>
    <w:rsid w:val="00626B5B"/>
    <w:rsid w:val="00BD3763"/>
    <w:rsid w:val="00C847DB"/>
    <w:rsid w:val="00E3447D"/>
    <w:rsid w:val="00F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ED9B-0FF3-40E8-8AE5-30BB18AF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8-09-03T12:51:00Z</dcterms:created>
  <dcterms:modified xsi:type="dcterms:W3CDTF">2018-09-03T13:17:00Z</dcterms:modified>
</cp:coreProperties>
</file>